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2B02" w14:textId="77777777" w:rsidR="00426529" w:rsidRDefault="00426529" w:rsidP="00426529">
      <w:pPr>
        <w:suppressAutoHyphens/>
        <w:autoSpaceDE w:val="0"/>
      </w:pPr>
    </w:p>
    <w:p w14:paraId="24C3AE44" w14:textId="632D89D8" w:rsidR="00D710B1" w:rsidRPr="007F7A67" w:rsidRDefault="00D710B1" w:rsidP="007F7A67">
      <w:pPr>
        <w:jc w:val="center"/>
        <w:rPr>
          <w:b/>
          <w:sz w:val="28"/>
          <w:szCs w:val="28"/>
        </w:rPr>
      </w:pPr>
      <w:r w:rsidRPr="00013777">
        <w:rPr>
          <w:b/>
          <w:sz w:val="28"/>
          <w:szCs w:val="28"/>
        </w:rPr>
        <w:t xml:space="preserve">Обоснование стартовой цены закупки </w:t>
      </w:r>
      <w:r w:rsidRPr="007F7A67">
        <w:rPr>
          <w:b/>
          <w:sz w:val="28"/>
          <w:szCs w:val="28"/>
        </w:rPr>
        <w:t xml:space="preserve">на поставку </w:t>
      </w:r>
      <w:r w:rsidR="007F7A67" w:rsidRPr="007F7A67">
        <w:rPr>
          <w:b/>
          <w:sz w:val="28"/>
          <w:szCs w:val="28"/>
          <w:lang w:val="en-US"/>
        </w:rPr>
        <w:t>KVM</w:t>
      </w:r>
      <w:r w:rsidR="007F7A67" w:rsidRPr="007F7A67">
        <w:rPr>
          <w:b/>
          <w:sz w:val="28"/>
          <w:szCs w:val="28"/>
        </w:rPr>
        <w:t>-переключателей</w:t>
      </w:r>
    </w:p>
    <w:p w14:paraId="3CBEA9DA" w14:textId="1C4A5D69" w:rsidR="00120458" w:rsidRPr="001500FD" w:rsidRDefault="00120458" w:rsidP="00A31F30">
      <w:pPr>
        <w:ind w:firstLine="567"/>
        <w:jc w:val="both"/>
        <w:rPr>
          <w:color w:val="000000"/>
          <w:sz w:val="22"/>
          <w:szCs w:val="22"/>
        </w:rPr>
      </w:pPr>
      <w:proofErr w:type="gramStart"/>
      <w:r w:rsidRPr="001500FD">
        <w:rPr>
          <w:sz w:val="22"/>
          <w:szCs w:val="22"/>
        </w:rPr>
        <w:t>Расчет выполнен</w:t>
      </w:r>
      <w:r w:rsidR="002A6C66" w:rsidRPr="002A6C66">
        <w:rPr>
          <w:sz w:val="22"/>
          <w:szCs w:val="22"/>
        </w:rPr>
        <w:t xml:space="preserve"> </w:t>
      </w:r>
      <w:r w:rsidR="002A6C66" w:rsidRPr="001500FD">
        <w:rPr>
          <w:sz w:val="22"/>
          <w:szCs w:val="22"/>
        </w:rPr>
        <w:t>в соответствии с частями 1, 2, 3, 5 статьи 22</w:t>
      </w:r>
      <w:r w:rsidR="002A6C66" w:rsidRPr="001500FD">
        <w:rPr>
          <w:color w:val="000000"/>
          <w:sz w:val="22"/>
          <w:szCs w:val="22"/>
        </w:rPr>
        <w:t xml:space="preserve"> Федерального закона от 05 апреля 2013  № 44-ФЗ «О контрактной системе в сфере закупок товаров, работ, услуг для обеспечения государственных  и муниципальных нужд»</w:t>
      </w:r>
      <w:r w:rsidR="002A6C66">
        <w:rPr>
          <w:sz w:val="22"/>
          <w:szCs w:val="22"/>
        </w:rPr>
        <w:t>,</w:t>
      </w:r>
      <w:r w:rsidRPr="001500FD">
        <w:rPr>
          <w:sz w:val="22"/>
          <w:szCs w:val="22"/>
        </w:rPr>
        <w:t xml:space="preserve"> Методическими рекомендациями, утвержденными приказом Министерства экономического развития Российской Федерации от 02</w:t>
      </w:r>
      <w:r w:rsidR="002A6C66">
        <w:rPr>
          <w:sz w:val="22"/>
          <w:szCs w:val="22"/>
        </w:rPr>
        <w:t>.10.</w:t>
      </w:r>
      <w:r w:rsidRPr="001500FD">
        <w:rPr>
          <w:sz w:val="22"/>
          <w:szCs w:val="22"/>
        </w:rPr>
        <w:t>2013 № 567, методом сопоставимых рыночных цен (анализ рынка)</w:t>
      </w:r>
      <w:r w:rsidR="002A6C66">
        <w:rPr>
          <w:sz w:val="22"/>
          <w:szCs w:val="22"/>
        </w:rPr>
        <w:t xml:space="preserve"> с учетом особенностей, установленных подп. в) пункта 7</w:t>
      </w:r>
      <w:proofErr w:type="gramEnd"/>
      <w:r w:rsidR="002A6C66">
        <w:rPr>
          <w:sz w:val="22"/>
          <w:szCs w:val="22"/>
        </w:rPr>
        <w:t xml:space="preserve"> постановления Правительства РФ от 23.12.2024 № 1875</w:t>
      </w:r>
      <w:r w:rsidRPr="001500FD">
        <w:rPr>
          <w:color w:val="000000"/>
          <w:sz w:val="22"/>
          <w:szCs w:val="22"/>
        </w:rPr>
        <w:t>.</w:t>
      </w:r>
    </w:p>
    <w:p w14:paraId="7986E277" w14:textId="57CC6EB9" w:rsidR="00120458" w:rsidRDefault="00DE77EF" w:rsidP="00120458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120458" w:rsidRPr="001500FD">
        <w:rPr>
          <w:color w:val="000000"/>
          <w:sz w:val="22"/>
          <w:szCs w:val="22"/>
        </w:rPr>
        <w:t xml:space="preserve">редельное количество </w:t>
      </w:r>
      <w:r w:rsidR="00013777" w:rsidRPr="001500FD">
        <w:rPr>
          <w:color w:val="000000"/>
          <w:sz w:val="22"/>
          <w:szCs w:val="22"/>
        </w:rPr>
        <w:t>не нормируется</w:t>
      </w:r>
      <w:r w:rsidR="00120458" w:rsidRPr="001500FD">
        <w:rPr>
          <w:color w:val="000000"/>
          <w:sz w:val="22"/>
          <w:szCs w:val="22"/>
        </w:rPr>
        <w:t xml:space="preserve">, предельная стоимость </w:t>
      </w:r>
      <w:r w:rsidR="00013777" w:rsidRPr="001500FD">
        <w:rPr>
          <w:color w:val="000000"/>
          <w:sz w:val="22"/>
          <w:szCs w:val="22"/>
        </w:rPr>
        <w:t>не нормируется</w:t>
      </w:r>
      <w:r w:rsidR="00120458" w:rsidRPr="001500FD">
        <w:rPr>
          <w:color w:val="000000"/>
          <w:sz w:val="22"/>
          <w:szCs w:val="22"/>
        </w:rPr>
        <w:t>:</w:t>
      </w:r>
    </w:p>
    <w:p w14:paraId="58C0A3CB" w14:textId="77777777" w:rsidR="00DE77EF" w:rsidRPr="001500FD" w:rsidRDefault="00DE77EF" w:rsidP="00120458">
      <w:pPr>
        <w:ind w:firstLine="540"/>
        <w:jc w:val="both"/>
        <w:rPr>
          <w:color w:val="000000"/>
          <w:sz w:val="22"/>
          <w:szCs w:val="22"/>
        </w:rPr>
      </w:pPr>
    </w:p>
    <w:tbl>
      <w:tblPr>
        <w:tblW w:w="14740" w:type="dxa"/>
        <w:jc w:val="center"/>
        <w:tblInd w:w="-144" w:type="dxa"/>
        <w:tblLayout w:type="fixed"/>
        <w:tblLook w:val="04A0" w:firstRow="1" w:lastRow="0" w:firstColumn="1" w:lastColumn="0" w:noHBand="0" w:noVBand="1"/>
      </w:tblPr>
      <w:tblGrid>
        <w:gridCol w:w="433"/>
        <w:gridCol w:w="1479"/>
        <w:gridCol w:w="3119"/>
        <w:gridCol w:w="567"/>
        <w:gridCol w:w="567"/>
        <w:gridCol w:w="1843"/>
        <w:gridCol w:w="1843"/>
        <w:gridCol w:w="1134"/>
        <w:gridCol w:w="1134"/>
        <w:gridCol w:w="992"/>
        <w:gridCol w:w="1629"/>
      </w:tblGrid>
      <w:tr w:rsidR="004A5DAF" w:rsidRPr="00486CF0" w14:paraId="5AEC6EF0" w14:textId="0322BD39" w:rsidTr="004A5DAF">
        <w:trPr>
          <w:trHeight w:val="60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F21" w14:textId="77777777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 xml:space="preserve">№ </w:t>
            </w:r>
            <w:proofErr w:type="gramStart"/>
            <w:r w:rsidRPr="00486CF0">
              <w:rPr>
                <w:sz w:val="16"/>
                <w:szCs w:val="16"/>
              </w:rPr>
              <w:t>п</w:t>
            </w:r>
            <w:proofErr w:type="gramEnd"/>
            <w:r w:rsidRPr="00486CF0">
              <w:rPr>
                <w:sz w:val="16"/>
                <w:szCs w:val="16"/>
              </w:rPr>
              <w:t>/п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92F" w14:textId="718CBD69" w:rsidR="004A5DAF" w:rsidRPr="00486CF0" w:rsidRDefault="004A5DAF" w:rsidP="004E0D91">
            <w:pPr>
              <w:jc w:val="center"/>
              <w:rPr>
                <w:sz w:val="16"/>
                <w:szCs w:val="16"/>
                <w:lang w:eastAsia="en-US"/>
              </w:rPr>
            </w:pPr>
            <w:r w:rsidRPr="00486CF0">
              <w:rPr>
                <w:sz w:val="16"/>
                <w:szCs w:val="16"/>
                <w:lang w:eastAsia="en-US"/>
              </w:rPr>
              <w:t>Наименование</w:t>
            </w:r>
          </w:p>
          <w:p w14:paraId="3369832D" w14:textId="5C39B982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  <w:lang w:eastAsia="en-US"/>
              </w:rPr>
              <w:t>запасной части, модель, оригиналь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152F" w14:textId="77777777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2FC" w14:textId="77777777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10D" w14:textId="1BEC4F8A" w:rsidR="004A5DAF" w:rsidRPr="00486CF0" w:rsidRDefault="004A5DAF" w:rsidP="00D15F51">
            <w:pPr>
              <w:spacing w:line="256" w:lineRule="auto"/>
              <w:jc w:val="center"/>
              <w:rPr>
                <w:sz w:val="16"/>
                <w:szCs w:val="16"/>
                <w:highlight w:val="yellow"/>
              </w:rPr>
            </w:pPr>
            <w:r w:rsidRPr="00486CF0">
              <w:rPr>
                <w:b/>
                <w:bCs/>
                <w:sz w:val="16"/>
                <w:szCs w:val="16"/>
                <w:lang w:eastAsia="en-US"/>
              </w:rPr>
              <w:t xml:space="preserve">Источник </w:t>
            </w:r>
            <w:r>
              <w:rPr>
                <w:b/>
                <w:bCs/>
                <w:sz w:val="16"/>
                <w:szCs w:val="16"/>
                <w:lang w:eastAsia="en-US"/>
              </w:rPr>
              <w:t>получения информации № 1 (исх.№79 от 02.04.2026), (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вх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№1679 от 03.04.2026</w:t>
            </w:r>
            <w:r w:rsidRPr="00486CF0">
              <w:rPr>
                <w:b/>
                <w:bCs/>
                <w:sz w:val="16"/>
                <w:szCs w:val="16"/>
                <w:lang w:eastAsia="en-US"/>
              </w:rPr>
              <w:t>)</w:t>
            </w:r>
            <w:r w:rsidRPr="001500FD">
              <w:rPr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3F78" w14:textId="77777777" w:rsidR="004A5DAF" w:rsidRPr="00486CF0" w:rsidRDefault="004A5DAF" w:rsidP="004E0D91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86CF0">
              <w:rPr>
                <w:b/>
                <w:bCs/>
                <w:sz w:val="16"/>
                <w:szCs w:val="16"/>
                <w:lang w:eastAsia="en-US"/>
              </w:rPr>
              <w:t xml:space="preserve">Источник получения информации № 2 </w:t>
            </w:r>
          </w:p>
          <w:p w14:paraId="76C6E619" w14:textId="71061DF3" w:rsidR="004A5DAF" w:rsidRPr="00486CF0" w:rsidRDefault="004A5DAF" w:rsidP="00D15F5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сх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№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бн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от 02.04.2026), (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вх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№1676 от 03.04.2026</w:t>
            </w:r>
            <w:r w:rsidRPr="00486CF0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8F6" w14:textId="3EE8D2C0" w:rsidR="004A5DAF" w:rsidRPr="0036150B" w:rsidRDefault="004A5DAF" w:rsidP="0036150B">
            <w:pPr>
              <w:jc w:val="center"/>
              <w:rPr>
                <w:b/>
                <w:sz w:val="16"/>
                <w:szCs w:val="16"/>
              </w:rPr>
            </w:pPr>
            <w:r w:rsidRPr="0036150B">
              <w:rPr>
                <w:b/>
                <w:sz w:val="16"/>
                <w:szCs w:val="16"/>
              </w:rPr>
              <w:t xml:space="preserve">Сайт </w:t>
            </w:r>
            <w:r w:rsidRPr="0036150B">
              <w:rPr>
                <w:b/>
                <w:sz w:val="16"/>
                <w:szCs w:val="16"/>
                <w:lang w:val="en-US"/>
              </w:rPr>
              <w:t>OZON</w:t>
            </w:r>
            <w:r w:rsidRPr="0036150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а</w:t>
            </w:r>
            <w:r w:rsidRPr="0036150B">
              <w:rPr>
                <w:b/>
                <w:sz w:val="16"/>
                <w:szCs w:val="16"/>
              </w:rPr>
              <w:t xml:space="preserve"> 15.06.202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B8EF0" w14:textId="5976C972" w:rsidR="004A5DAF" w:rsidRPr="00486CF0" w:rsidRDefault="004A5DAF" w:rsidP="004A5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A5DAF">
              <w:rPr>
                <w:sz w:val="16"/>
                <w:szCs w:val="16"/>
              </w:rPr>
              <w:t>реднее ценово</w:t>
            </w:r>
            <w:r>
              <w:rPr>
                <w:sz w:val="16"/>
                <w:szCs w:val="16"/>
              </w:rPr>
              <w:t>е</w:t>
            </w:r>
            <w:r w:rsidRPr="004A5DAF">
              <w:rPr>
                <w:sz w:val="16"/>
                <w:szCs w:val="16"/>
              </w:rPr>
              <w:t xml:space="preserve"> предложени</w:t>
            </w:r>
            <w:r>
              <w:rPr>
                <w:sz w:val="16"/>
                <w:szCs w:val="16"/>
              </w:rPr>
              <w:t>е за единицу</w:t>
            </w:r>
            <w:r w:rsidRPr="004A5DAF">
              <w:rPr>
                <w:sz w:val="16"/>
                <w:szCs w:val="16"/>
              </w:rPr>
              <w:t>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A7D9A" w14:textId="22604315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36150B">
              <w:rPr>
                <w:sz w:val="16"/>
                <w:szCs w:val="16"/>
              </w:rPr>
              <w:t>Коэффициент вариации, %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4351" w14:textId="73466696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770133">
              <w:rPr>
                <w:sz w:val="16"/>
                <w:szCs w:val="16"/>
              </w:rPr>
              <w:t>Стартовая цена исходя из средневзвешенного ценового предложения, руб.</w:t>
            </w:r>
            <w:r w:rsidRPr="00770133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4A5DAF" w:rsidRPr="00486CF0" w14:paraId="3AC00034" w14:textId="38DCFB98" w:rsidTr="004A5DAF">
        <w:trPr>
          <w:trHeight w:val="600"/>
          <w:jc w:val="center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869" w14:textId="77777777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B36" w14:textId="77777777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F300" w14:textId="77777777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C2F" w14:textId="77777777" w:rsidR="004A5DAF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Ед.</w:t>
            </w:r>
          </w:p>
          <w:p w14:paraId="36A445C8" w14:textId="0BBA8D1A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A05" w14:textId="77777777" w:rsidR="004A5DAF" w:rsidRPr="00486CF0" w:rsidRDefault="004A5DAF" w:rsidP="004E0D91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Кол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1B4" w14:textId="77777777" w:rsidR="004A5DAF" w:rsidRDefault="004A5DAF" w:rsidP="00B71078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 xml:space="preserve">Цена за </w:t>
            </w:r>
            <w:proofErr w:type="spellStart"/>
            <w:r w:rsidRPr="00486CF0">
              <w:rPr>
                <w:sz w:val="16"/>
                <w:szCs w:val="16"/>
              </w:rPr>
              <w:t>ед</w:t>
            </w:r>
            <w:proofErr w:type="gramStart"/>
            <w:r w:rsidRPr="00486CF0">
              <w:rPr>
                <w:sz w:val="16"/>
                <w:szCs w:val="16"/>
              </w:rPr>
              <w:t>.и</w:t>
            </w:r>
            <w:proofErr w:type="gramEnd"/>
            <w:r w:rsidRPr="00486CF0">
              <w:rPr>
                <w:sz w:val="16"/>
                <w:szCs w:val="16"/>
              </w:rPr>
              <w:t>зм</w:t>
            </w:r>
            <w:proofErr w:type="spellEnd"/>
            <w:r w:rsidRPr="00486CF0">
              <w:rPr>
                <w:sz w:val="16"/>
                <w:szCs w:val="16"/>
              </w:rPr>
              <w:t>. руб.)</w:t>
            </w:r>
          </w:p>
          <w:p w14:paraId="79F3FCC7" w14:textId="73CFCEEC" w:rsidR="004A5DAF" w:rsidRPr="00486CF0" w:rsidRDefault="004A5DAF" w:rsidP="00B71078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(Ц</w:t>
            </w:r>
            <w:proofErr w:type="gramStart"/>
            <w:r w:rsidRPr="00486CF0">
              <w:rPr>
                <w:sz w:val="16"/>
                <w:szCs w:val="16"/>
              </w:rPr>
              <w:t>1</w:t>
            </w:r>
            <w:proofErr w:type="gramEnd"/>
            <w:r w:rsidRPr="00486CF0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2D1F" w14:textId="7A19B70E" w:rsidR="004A5DAF" w:rsidRDefault="004A5DAF" w:rsidP="00B7107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486CF0">
              <w:rPr>
                <w:sz w:val="16"/>
                <w:szCs w:val="16"/>
              </w:rPr>
              <w:t xml:space="preserve">Цена за </w:t>
            </w:r>
            <w:proofErr w:type="spellStart"/>
            <w:r w:rsidRPr="00486CF0">
              <w:rPr>
                <w:sz w:val="16"/>
                <w:szCs w:val="16"/>
              </w:rPr>
              <w:t>ед</w:t>
            </w:r>
            <w:proofErr w:type="gramStart"/>
            <w:r w:rsidRPr="00486CF0">
              <w:rPr>
                <w:sz w:val="16"/>
                <w:szCs w:val="16"/>
              </w:rPr>
              <w:t>.и</w:t>
            </w:r>
            <w:proofErr w:type="gramEnd"/>
            <w:r w:rsidRPr="00486CF0">
              <w:rPr>
                <w:sz w:val="16"/>
                <w:szCs w:val="16"/>
              </w:rPr>
              <w:t>зм</w:t>
            </w:r>
            <w:proofErr w:type="spellEnd"/>
            <w:r w:rsidRPr="00486CF0">
              <w:rPr>
                <w:sz w:val="16"/>
                <w:szCs w:val="16"/>
              </w:rPr>
              <w:t>. руб.</w:t>
            </w:r>
          </w:p>
          <w:p w14:paraId="21D2EC02" w14:textId="33C9BBA1" w:rsidR="004A5DAF" w:rsidRPr="00486CF0" w:rsidRDefault="004A5DAF" w:rsidP="00B71078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(Ц</w:t>
            </w:r>
            <w:proofErr w:type="gramStart"/>
            <w:r w:rsidRPr="00486CF0">
              <w:rPr>
                <w:sz w:val="16"/>
                <w:szCs w:val="16"/>
              </w:rPr>
              <w:t>2</w:t>
            </w:r>
            <w:proofErr w:type="gramEnd"/>
            <w:r w:rsidRPr="00486CF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042" w14:textId="479081B5" w:rsidR="004A5DAF" w:rsidRDefault="004A5DAF" w:rsidP="00B71078">
            <w:pPr>
              <w:jc w:val="center"/>
              <w:rPr>
                <w:sz w:val="16"/>
                <w:szCs w:val="16"/>
              </w:rPr>
            </w:pPr>
            <w:r w:rsidRPr="0036150B">
              <w:rPr>
                <w:sz w:val="16"/>
                <w:szCs w:val="16"/>
              </w:rPr>
              <w:t xml:space="preserve">Цена за </w:t>
            </w:r>
            <w:proofErr w:type="spellStart"/>
            <w:r w:rsidRPr="0036150B">
              <w:rPr>
                <w:sz w:val="16"/>
                <w:szCs w:val="16"/>
              </w:rPr>
              <w:t>ед</w:t>
            </w:r>
            <w:proofErr w:type="gramStart"/>
            <w:r w:rsidRPr="0036150B">
              <w:rPr>
                <w:sz w:val="16"/>
                <w:szCs w:val="16"/>
              </w:rPr>
              <w:t>.и</w:t>
            </w:r>
            <w:proofErr w:type="gramEnd"/>
            <w:r w:rsidRPr="0036150B">
              <w:rPr>
                <w:sz w:val="16"/>
                <w:szCs w:val="16"/>
              </w:rPr>
              <w:t>зм</w:t>
            </w:r>
            <w:proofErr w:type="spellEnd"/>
            <w:r w:rsidRPr="0036150B">
              <w:rPr>
                <w:sz w:val="16"/>
                <w:szCs w:val="16"/>
              </w:rPr>
              <w:t>. руб.</w:t>
            </w:r>
          </w:p>
          <w:p w14:paraId="2C3F3557" w14:textId="10BB3CD7" w:rsidR="004A5DAF" w:rsidRPr="00486CF0" w:rsidRDefault="004A5DAF" w:rsidP="00B71078">
            <w:pPr>
              <w:jc w:val="center"/>
              <w:rPr>
                <w:sz w:val="16"/>
                <w:szCs w:val="16"/>
              </w:rPr>
            </w:pPr>
            <w:r w:rsidRPr="0036150B">
              <w:rPr>
                <w:sz w:val="16"/>
                <w:szCs w:val="16"/>
              </w:rPr>
              <w:t>(Ц</w:t>
            </w:r>
            <w:r>
              <w:rPr>
                <w:sz w:val="16"/>
                <w:szCs w:val="16"/>
              </w:rPr>
              <w:t>3</w:t>
            </w:r>
            <w:r w:rsidRPr="0036150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A97" w14:textId="77777777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F58" w14:textId="77777777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EF1" w14:textId="67D379BA" w:rsidR="004A5DAF" w:rsidRPr="00486CF0" w:rsidRDefault="004A5DAF" w:rsidP="004E0D91">
            <w:pPr>
              <w:rPr>
                <w:sz w:val="16"/>
                <w:szCs w:val="16"/>
              </w:rPr>
            </w:pPr>
          </w:p>
        </w:tc>
      </w:tr>
      <w:tr w:rsidR="004A5DAF" w:rsidRPr="00486CF0" w14:paraId="45E8EDDB" w14:textId="4DC862E0" w:rsidTr="004A5DAF">
        <w:trPr>
          <w:trHeight w:val="21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DC2" w14:textId="77777777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7A2" w14:textId="77777777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7AF0" w14:textId="77777777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845" w14:textId="77777777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34F0" w14:textId="77777777" w:rsidR="004A5DAF" w:rsidRPr="00486CF0" w:rsidRDefault="004A5DAF" w:rsidP="00AD5E72">
            <w:pPr>
              <w:jc w:val="center"/>
              <w:rPr>
                <w:bCs/>
                <w:sz w:val="16"/>
                <w:szCs w:val="16"/>
              </w:rPr>
            </w:pPr>
            <w:r w:rsidRPr="00486CF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C07" w14:textId="77777777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27D8" w14:textId="31B7899C" w:rsidR="004A5DAF" w:rsidRPr="00486CF0" w:rsidRDefault="004A5DAF" w:rsidP="00AD5E72">
            <w:pPr>
              <w:jc w:val="center"/>
              <w:rPr>
                <w:sz w:val="16"/>
                <w:szCs w:val="16"/>
                <w:lang w:val="en-US"/>
              </w:rPr>
            </w:pPr>
            <w:r w:rsidRPr="00486CF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27A" w14:textId="644348C9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FAC" w14:textId="20D4C91D" w:rsidR="004A5DAF" w:rsidRPr="00486CF0" w:rsidRDefault="004A5DAF" w:rsidP="003615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8D3" w14:textId="1E341F2D" w:rsidR="004A5DAF" w:rsidRPr="00486CF0" w:rsidRDefault="004A5DAF" w:rsidP="0036150B">
            <w:pPr>
              <w:jc w:val="center"/>
              <w:rPr>
                <w:sz w:val="16"/>
                <w:szCs w:val="16"/>
                <w:lang w:val="en-US"/>
              </w:rPr>
            </w:pPr>
            <w:r w:rsidRPr="00486CF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C5A" w14:textId="43DF72F4" w:rsidR="004A5DAF" w:rsidRPr="00486CF0" w:rsidRDefault="004A5DAF" w:rsidP="00AD5E72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10</w:t>
            </w:r>
          </w:p>
        </w:tc>
      </w:tr>
      <w:tr w:rsidR="004A5DAF" w:rsidRPr="00486CF0" w14:paraId="6845A8DE" w14:textId="1F136076" w:rsidTr="004A5DAF">
        <w:trPr>
          <w:trHeight w:val="14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BD9E" w14:textId="605ACEEF" w:rsidR="004A5DAF" w:rsidRPr="00486CF0" w:rsidRDefault="004A5DAF" w:rsidP="007F7A67">
            <w:pPr>
              <w:jc w:val="center"/>
              <w:rPr>
                <w:sz w:val="16"/>
                <w:szCs w:val="16"/>
              </w:rPr>
            </w:pPr>
            <w:r w:rsidRPr="00486CF0">
              <w:rPr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58D" w14:textId="77777777" w:rsidR="004A5DAF" w:rsidRDefault="004A5DAF" w:rsidP="007F7A67">
            <w:pPr>
              <w:jc w:val="both"/>
              <w:rPr>
                <w:sz w:val="18"/>
                <w:szCs w:val="18"/>
              </w:rPr>
            </w:pPr>
            <w:r w:rsidRPr="00DE73AA">
              <w:rPr>
                <w:sz w:val="18"/>
                <w:szCs w:val="18"/>
                <w:lang w:val="en-US"/>
              </w:rPr>
              <w:t>KVM</w:t>
            </w:r>
            <w:r w:rsidRPr="00D90150">
              <w:rPr>
                <w:sz w:val="18"/>
                <w:szCs w:val="18"/>
              </w:rPr>
              <w:t>-</w:t>
            </w:r>
            <w:r w:rsidRPr="00DE73AA">
              <w:rPr>
                <w:sz w:val="18"/>
                <w:szCs w:val="18"/>
              </w:rPr>
              <w:t xml:space="preserve">переключатель </w:t>
            </w:r>
          </w:p>
          <w:p w14:paraId="33C64176" w14:textId="7FFB3847" w:rsidR="004A5DAF" w:rsidRPr="00D90150" w:rsidRDefault="004A5DAF" w:rsidP="007F7A67">
            <w:pPr>
              <w:jc w:val="both"/>
              <w:rPr>
                <w:sz w:val="18"/>
                <w:szCs w:val="18"/>
              </w:rPr>
            </w:pPr>
            <w:r w:rsidRPr="00DE73AA">
              <w:rPr>
                <w:sz w:val="18"/>
                <w:szCs w:val="18"/>
                <w:lang w:val="en-US"/>
              </w:rPr>
              <w:t>ATEN</w:t>
            </w:r>
            <w:r w:rsidRPr="00D90150">
              <w:rPr>
                <w:sz w:val="18"/>
                <w:szCs w:val="18"/>
              </w:rPr>
              <w:t xml:space="preserve"> </w:t>
            </w:r>
            <w:r w:rsidRPr="00DE73AA">
              <w:rPr>
                <w:sz w:val="18"/>
                <w:szCs w:val="18"/>
                <w:lang w:val="en-US"/>
              </w:rPr>
              <w:t>CS</w:t>
            </w:r>
            <w:r w:rsidRPr="00D90150">
              <w:rPr>
                <w:sz w:val="18"/>
                <w:szCs w:val="18"/>
              </w:rPr>
              <w:t>22</w:t>
            </w:r>
            <w:r w:rsidRPr="00DE73AA">
              <w:rPr>
                <w:sz w:val="18"/>
                <w:szCs w:val="18"/>
                <w:lang w:val="en-US"/>
              </w:rPr>
              <w:t>H</w:t>
            </w:r>
            <w:r w:rsidRPr="00D90150">
              <w:rPr>
                <w:sz w:val="18"/>
                <w:szCs w:val="18"/>
              </w:rPr>
              <w:t>-</w:t>
            </w:r>
            <w:r w:rsidRPr="00DE73AA">
              <w:rPr>
                <w:sz w:val="18"/>
                <w:szCs w:val="18"/>
                <w:lang w:val="en-US"/>
              </w:rPr>
              <w:t>AT</w:t>
            </w:r>
          </w:p>
          <w:p w14:paraId="36901B2F" w14:textId="23AAD60E" w:rsidR="004A5DAF" w:rsidRPr="007F7A67" w:rsidRDefault="004A5DAF" w:rsidP="00066563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или эквивал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7F1" w14:textId="77777777" w:rsidR="004A5DAF" w:rsidRPr="00DE73AA" w:rsidRDefault="004A5DAF" w:rsidP="007F7A67">
            <w:pPr>
              <w:rPr>
                <w:sz w:val="18"/>
                <w:szCs w:val="18"/>
              </w:rPr>
            </w:pPr>
            <w:r w:rsidRPr="00DE73AA">
              <w:rPr>
                <w:sz w:val="18"/>
                <w:szCs w:val="18"/>
              </w:rPr>
              <w:t xml:space="preserve">Тип - </w:t>
            </w:r>
            <w:r w:rsidRPr="00DE73AA">
              <w:rPr>
                <w:sz w:val="18"/>
                <w:szCs w:val="18"/>
                <w:lang w:val="en-US"/>
              </w:rPr>
              <w:t>KVM</w:t>
            </w:r>
            <w:r w:rsidRPr="00DE73AA">
              <w:rPr>
                <w:sz w:val="18"/>
                <w:szCs w:val="18"/>
              </w:rPr>
              <w:t xml:space="preserve">-переключатель </w:t>
            </w:r>
          </w:p>
          <w:p w14:paraId="30C5B457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</w:rPr>
              <w:t>Цветность - Черный</w:t>
            </w:r>
            <w:r w:rsidRPr="00DE73AA">
              <w:rPr>
                <w:sz w:val="18"/>
                <w:szCs w:val="18"/>
              </w:rPr>
              <w:br/>
            </w:r>
            <w:r w:rsidRPr="00DE73AA">
              <w:rPr>
                <w:sz w:val="18"/>
                <w:szCs w:val="18"/>
                <w:lang w:eastAsia="en-US"/>
              </w:rPr>
              <w:t xml:space="preserve">Разъем выход </w:t>
            </w:r>
            <w:r w:rsidRPr="00DE73AA">
              <w:rPr>
                <w:sz w:val="18"/>
                <w:szCs w:val="18"/>
                <w:lang w:val="en-US" w:eastAsia="en-US"/>
              </w:rPr>
              <w:t>USB</w:t>
            </w:r>
            <w:r w:rsidRPr="00DE73AA">
              <w:rPr>
                <w:sz w:val="18"/>
                <w:szCs w:val="18"/>
                <w:lang w:eastAsia="en-US"/>
              </w:rPr>
              <w:t xml:space="preserve"> – 2шт.</w:t>
            </w:r>
          </w:p>
          <w:p w14:paraId="2BA434A4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 xml:space="preserve">Разъем выход </w:t>
            </w:r>
            <w:r w:rsidRPr="00DE73AA">
              <w:rPr>
                <w:sz w:val="18"/>
                <w:szCs w:val="18"/>
                <w:lang w:val="en-US" w:eastAsia="en-US"/>
              </w:rPr>
              <w:t>HDMI</w:t>
            </w:r>
            <w:r w:rsidRPr="00DE73AA">
              <w:rPr>
                <w:sz w:val="18"/>
                <w:szCs w:val="18"/>
                <w:lang w:eastAsia="en-US"/>
              </w:rPr>
              <w:t xml:space="preserve"> – 1шт.</w:t>
            </w:r>
          </w:p>
          <w:p w14:paraId="5584328C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>Разъем аудио для подключения микрофона – 1шт.</w:t>
            </w:r>
          </w:p>
          <w:p w14:paraId="4B93FCD3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>Разъем аудио для подключения колонок – 1шт.</w:t>
            </w:r>
          </w:p>
          <w:p w14:paraId="07570DF0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 xml:space="preserve">Разъем </w:t>
            </w:r>
            <w:r w:rsidRPr="00DE73AA">
              <w:rPr>
                <w:sz w:val="18"/>
                <w:szCs w:val="18"/>
                <w:lang w:val="en-US" w:eastAsia="en-US"/>
              </w:rPr>
              <w:t>USB</w:t>
            </w:r>
            <w:r w:rsidRPr="00DE73AA">
              <w:rPr>
                <w:sz w:val="18"/>
                <w:szCs w:val="18"/>
                <w:lang w:eastAsia="en-US"/>
              </w:rPr>
              <w:t xml:space="preserve"> для подключения к компьютеру– 2шт.</w:t>
            </w:r>
          </w:p>
          <w:p w14:paraId="31BE5727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 xml:space="preserve">Разъем </w:t>
            </w:r>
            <w:r w:rsidRPr="00DE73AA">
              <w:rPr>
                <w:sz w:val="18"/>
                <w:szCs w:val="18"/>
                <w:lang w:val="en-US" w:eastAsia="en-US"/>
              </w:rPr>
              <w:t>HDMI</w:t>
            </w:r>
            <w:r w:rsidRPr="00DE73AA">
              <w:rPr>
                <w:sz w:val="18"/>
                <w:szCs w:val="18"/>
                <w:lang w:eastAsia="en-US"/>
              </w:rPr>
              <w:t xml:space="preserve"> для подключения к компьютеру – 2шт.</w:t>
            </w:r>
          </w:p>
          <w:p w14:paraId="6E223806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>Разъем микрофона для подключения к компьютеру – 1шт.</w:t>
            </w:r>
          </w:p>
          <w:p w14:paraId="31CC3B9C" w14:textId="77777777" w:rsidR="004A5DAF" w:rsidRPr="00DE73AA" w:rsidRDefault="004A5DAF" w:rsidP="007F7A67">
            <w:pPr>
              <w:rPr>
                <w:sz w:val="18"/>
                <w:szCs w:val="18"/>
                <w:lang w:eastAsia="en-US"/>
              </w:rPr>
            </w:pPr>
            <w:r w:rsidRPr="00DE73AA">
              <w:rPr>
                <w:sz w:val="18"/>
                <w:szCs w:val="18"/>
                <w:lang w:eastAsia="en-US"/>
              </w:rPr>
              <w:t>Разъем колонок для подключения к компьютеру – 1шт.</w:t>
            </w:r>
          </w:p>
          <w:p w14:paraId="516FAA2C" w14:textId="4C2FA1B6" w:rsidR="004A5DAF" w:rsidRPr="00486CF0" w:rsidRDefault="004A5DAF" w:rsidP="00154859">
            <w:pPr>
              <w:rPr>
                <w:sz w:val="16"/>
                <w:szCs w:val="16"/>
              </w:rPr>
            </w:pPr>
            <w:proofErr w:type="gramStart"/>
            <w:r w:rsidRPr="00DE73AA">
              <w:rPr>
                <w:sz w:val="18"/>
                <w:szCs w:val="18"/>
                <w:lang w:eastAsia="en-US"/>
              </w:rPr>
              <w:t>Выносной</w:t>
            </w:r>
            <w:proofErr w:type="gramEnd"/>
            <w:r w:rsidRPr="00DE73AA">
              <w:rPr>
                <w:sz w:val="18"/>
                <w:szCs w:val="18"/>
                <w:lang w:eastAsia="en-US"/>
              </w:rPr>
              <w:t xml:space="preserve"> пуль – 1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A7E" w14:textId="0EEB4CFD" w:rsidR="004A5DAF" w:rsidRPr="00486CF0" w:rsidRDefault="004A5DAF" w:rsidP="00B71078">
            <w:pPr>
              <w:jc w:val="center"/>
              <w:rPr>
                <w:sz w:val="16"/>
                <w:szCs w:val="16"/>
                <w:lang w:eastAsia="en-US"/>
              </w:rPr>
            </w:pPr>
            <w:r w:rsidRPr="00486CF0">
              <w:rPr>
                <w:sz w:val="16"/>
                <w:szCs w:val="16"/>
                <w:lang w:eastAsia="en-US"/>
              </w:rPr>
              <w:t>Шт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CBD1" w14:textId="6B59C3F2" w:rsidR="004A5DAF" w:rsidRPr="003453EC" w:rsidRDefault="004A5DAF" w:rsidP="007F7A6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7D4D0" w14:textId="42FCA300" w:rsidR="004A5DAF" w:rsidRPr="00486CF0" w:rsidRDefault="004A5DAF" w:rsidP="007F7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4CBEA" w14:textId="3211492D" w:rsidR="004A5DAF" w:rsidRPr="00486CF0" w:rsidRDefault="004A5DAF" w:rsidP="007F7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3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2604" w14:textId="5FB64E7D" w:rsidR="004A5DAF" w:rsidRPr="00486CF0" w:rsidRDefault="004A5DAF" w:rsidP="007F7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372F" w14:textId="3C0852AB" w:rsidR="004A5DAF" w:rsidRPr="00486CF0" w:rsidRDefault="004A5DAF" w:rsidP="0099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7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4137" w14:textId="0CE93DA1" w:rsidR="004A5DAF" w:rsidRPr="00486CF0" w:rsidRDefault="004A5DAF" w:rsidP="0099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9621" w14:textId="4B628338" w:rsidR="004A5DAF" w:rsidRPr="00486CF0" w:rsidRDefault="004A5DAF" w:rsidP="004A5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95,92</w:t>
            </w:r>
          </w:p>
        </w:tc>
      </w:tr>
      <w:tr w:rsidR="004A5DAF" w:rsidRPr="00154859" w14:paraId="7E1F8715" w14:textId="42645ADC" w:rsidTr="004A5DAF">
        <w:trPr>
          <w:trHeight w:val="263"/>
          <w:jc w:val="center"/>
        </w:trPr>
        <w:tc>
          <w:tcPr>
            <w:tcW w:w="1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9A2" w14:textId="6BE99066" w:rsidR="004A5DAF" w:rsidRPr="00154859" w:rsidRDefault="004A5DAF" w:rsidP="00154859">
            <w:pPr>
              <w:jc w:val="right"/>
              <w:rPr>
                <w:b/>
                <w:sz w:val="16"/>
                <w:szCs w:val="16"/>
              </w:rPr>
            </w:pPr>
            <w:r w:rsidRPr="0015485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B97" w14:textId="7E938A3D" w:rsidR="004A5DAF" w:rsidRPr="00154859" w:rsidRDefault="00BC42E0" w:rsidP="00B71078">
            <w:pPr>
              <w:jc w:val="center"/>
              <w:rPr>
                <w:b/>
                <w:sz w:val="16"/>
                <w:szCs w:val="16"/>
              </w:rPr>
            </w:pPr>
            <w:r w:rsidRPr="00BC42E0">
              <w:rPr>
                <w:b/>
                <w:sz w:val="16"/>
                <w:szCs w:val="16"/>
              </w:rPr>
              <w:t>32 695,92</w:t>
            </w:r>
          </w:p>
        </w:tc>
      </w:tr>
    </w:tbl>
    <w:p w14:paraId="2525394A" w14:textId="141D9AC9" w:rsidR="00B71078" w:rsidRPr="00CA5F19" w:rsidRDefault="00B71078" w:rsidP="00B71078">
      <w:pPr>
        <w:ind w:firstLine="540"/>
        <w:jc w:val="both"/>
        <w:rPr>
          <w:color w:val="000000"/>
        </w:rPr>
      </w:pPr>
      <w:r w:rsidRPr="007F47C0">
        <w:rPr>
          <w:color w:val="000000"/>
          <w:vertAlign w:val="superscript"/>
        </w:rPr>
        <w:t>*</w:t>
      </w:r>
      <w:r>
        <w:rPr>
          <w:color w:val="000000"/>
        </w:rPr>
        <w:t>С</w:t>
      </w:r>
      <w:r w:rsidRPr="007F47C0">
        <w:rPr>
          <w:color w:val="000000"/>
        </w:rPr>
        <w:t xml:space="preserve">тартовая цена закупочной сессии составляет </w:t>
      </w:r>
      <w:r w:rsidR="004A5DAF">
        <w:rPr>
          <w:color w:val="000000"/>
        </w:rPr>
        <w:t>32</w:t>
      </w:r>
      <w:r w:rsidRPr="007F47C0">
        <w:rPr>
          <w:color w:val="000000"/>
        </w:rPr>
        <w:t> </w:t>
      </w:r>
      <w:r w:rsidR="004A5DAF">
        <w:rPr>
          <w:color w:val="000000"/>
        </w:rPr>
        <w:t>695</w:t>
      </w:r>
      <w:r w:rsidRPr="007F47C0">
        <w:rPr>
          <w:color w:val="000000"/>
        </w:rPr>
        <w:t xml:space="preserve"> рублей </w:t>
      </w:r>
      <w:r>
        <w:rPr>
          <w:color w:val="000000"/>
        </w:rPr>
        <w:t>9</w:t>
      </w:r>
      <w:r w:rsidR="004A5DAF">
        <w:rPr>
          <w:color w:val="000000"/>
        </w:rPr>
        <w:t>2</w:t>
      </w:r>
      <w:r w:rsidRPr="007F47C0">
        <w:rPr>
          <w:color w:val="000000"/>
        </w:rPr>
        <w:t xml:space="preserve"> копеек.</w:t>
      </w:r>
    </w:p>
    <w:p w14:paraId="7CE74A13" w14:textId="77777777" w:rsidR="00280E53" w:rsidRDefault="00280E53" w:rsidP="00B1330E">
      <w:pPr>
        <w:ind w:left="1701" w:hanging="1701"/>
        <w:jc w:val="both"/>
        <w:rPr>
          <w:sz w:val="22"/>
          <w:szCs w:val="22"/>
        </w:rPr>
      </w:pPr>
    </w:p>
    <w:p w14:paraId="20138102" w14:textId="77777777" w:rsidR="00B71078" w:rsidRDefault="00B71078" w:rsidP="00B1330E">
      <w:pPr>
        <w:ind w:left="1701" w:hanging="1701"/>
        <w:jc w:val="both"/>
        <w:rPr>
          <w:sz w:val="22"/>
          <w:szCs w:val="22"/>
        </w:rPr>
      </w:pPr>
    </w:p>
    <w:p w14:paraId="2748FB40" w14:textId="77777777" w:rsidR="00B71078" w:rsidRPr="001500FD" w:rsidRDefault="00B71078" w:rsidP="00B1330E">
      <w:pPr>
        <w:ind w:left="1701" w:hanging="1701"/>
        <w:jc w:val="both"/>
        <w:rPr>
          <w:sz w:val="22"/>
          <w:szCs w:val="22"/>
        </w:rPr>
      </w:pPr>
    </w:p>
    <w:p w14:paraId="41435445" w14:textId="759A45D1" w:rsidR="00B1330E" w:rsidRPr="001500FD" w:rsidRDefault="00B1330E" w:rsidP="00B1330E">
      <w:pPr>
        <w:ind w:left="1701" w:hanging="1701"/>
        <w:jc w:val="both"/>
        <w:rPr>
          <w:sz w:val="22"/>
          <w:szCs w:val="22"/>
        </w:rPr>
      </w:pPr>
      <w:r w:rsidRPr="001500FD">
        <w:rPr>
          <w:sz w:val="22"/>
          <w:szCs w:val="22"/>
        </w:rPr>
        <w:t xml:space="preserve">Начальник отдела </w:t>
      </w:r>
      <w:r w:rsidRPr="001500FD">
        <w:rPr>
          <w:sz w:val="22"/>
          <w:szCs w:val="22"/>
        </w:rPr>
        <w:tab/>
      </w:r>
      <w:r w:rsidRPr="001500FD">
        <w:rPr>
          <w:sz w:val="22"/>
          <w:szCs w:val="22"/>
        </w:rPr>
        <w:tab/>
      </w:r>
      <w:r w:rsidRPr="001500FD">
        <w:rPr>
          <w:sz w:val="22"/>
          <w:szCs w:val="22"/>
        </w:rPr>
        <w:tab/>
      </w:r>
      <w:r w:rsidRPr="001500FD">
        <w:rPr>
          <w:sz w:val="22"/>
          <w:szCs w:val="22"/>
        </w:rPr>
        <w:tab/>
      </w:r>
      <w:r w:rsidRPr="001500FD">
        <w:rPr>
          <w:sz w:val="22"/>
          <w:szCs w:val="22"/>
        </w:rPr>
        <w:tab/>
      </w:r>
      <w:r w:rsidR="00A65B49" w:rsidRPr="001500FD">
        <w:rPr>
          <w:sz w:val="22"/>
          <w:szCs w:val="22"/>
        </w:rPr>
        <w:tab/>
      </w:r>
      <w:r w:rsidR="00A65B49" w:rsidRPr="001500FD">
        <w:rPr>
          <w:sz w:val="22"/>
          <w:szCs w:val="22"/>
        </w:rPr>
        <w:tab/>
      </w:r>
      <w:r w:rsidR="00A65B49" w:rsidRPr="001500FD">
        <w:rPr>
          <w:sz w:val="22"/>
          <w:szCs w:val="22"/>
        </w:rPr>
        <w:tab/>
      </w:r>
      <w:r w:rsidR="00A65B49" w:rsidRPr="001500FD">
        <w:rPr>
          <w:sz w:val="22"/>
          <w:szCs w:val="22"/>
        </w:rPr>
        <w:tab/>
      </w:r>
      <w:r w:rsidRPr="001500FD">
        <w:rPr>
          <w:sz w:val="22"/>
          <w:szCs w:val="22"/>
        </w:rPr>
        <w:tab/>
        <w:t>Кокорин П.В.</w:t>
      </w:r>
    </w:p>
    <w:p w14:paraId="00E52DBE" w14:textId="77777777" w:rsidR="0092409B" w:rsidRPr="001500FD" w:rsidRDefault="0092409B" w:rsidP="00426529">
      <w:pPr>
        <w:suppressAutoHyphens/>
        <w:autoSpaceDE w:val="0"/>
        <w:jc w:val="both"/>
        <w:rPr>
          <w:sz w:val="22"/>
          <w:szCs w:val="22"/>
        </w:rPr>
      </w:pPr>
    </w:p>
    <w:sectPr w:rsidR="0092409B" w:rsidRPr="001500FD" w:rsidSect="00BB1155">
      <w:pgSz w:w="16838" w:h="11906" w:orient="landscape"/>
      <w:pgMar w:top="567" w:right="82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A"/>
    <w:rsid w:val="00013777"/>
    <w:rsid w:val="00066563"/>
    <w:rsid w:val="00085FC9"/>
    <w:rsid w:val="000E3E02"/>
    <w:rsid w:val="00117CF9"/>
    <w:rsid w:val="00120458"/>
    <w:rsid w:val="001500FD"/>
    <w:rsid w:val="00154859"/>
    <w:rsid w:val="00176B07"/>
    <w:rsid w:val="00225C95"/>
    <w:rsid w:val="00233D54"/>
    <w:rsid w:val="00245968"/>
    <w:rsid w:val="00261353"/>
    <w:rsid w:val="00280E53"/>
    <w:rsid w:val="002A6C66"/>
    <w:rsid w:val="00305E8D"/>
    <w:rsid w:val="003453EC"/>
    <w:rsid w:val="003512F5"/>
    <w:rsid w:val="003529AD"/>
    <w:rsid w:val="0036150B"/>
    <w:rsid w:val="003804EC"/>
    <w:rsid w:val="00426529"/>
    <w:rsid w:val="00455BC5"/>
    <w:rsid w:val="0048030C"/>
    <w:rsid w:val="00486CF0"/>
    <w:rsid w:val="004A5DAF"/>
    <w:rsid w:val="004C6F94"/>
    <w:rsid w:val="004E0D91"/>
    <w:rsid w:val="004E4AFF"/>
    <w:rsid w:val="005041B6"/>
    <w:rsid w:val="00514502"/>
    <w:rsid w:val="00526F6E"/>
    <w:rsid w:val="0054635A"/>
    <w:rsid w:val="00560CCD"/>
    <w:rsid w:val="00582721"/>
    <w:rsid w:val="005A0857"/>
    <w:rsid w:val="005A70C7"/>
    <w:rsid w:val="00616593"/>
    <w:rsid w:val="006318E0"/>
    <w:rsid w:val="00642E74"/>
    <w:rsid w:val="006B00D4"/>
    <w:rsid w:val="006E4A92"/>
    <w:rsid w:val="006F5A3D"/>
    <w:rsid w:val="00711BAC"/>
    <w:rsid w:val="00715CCA"/>
    <w:rsid w:val="00726D55"/>
    <w:rsid w:val="00745757"/>
    <w:rsid w:val="00770133"/>
    <w:rsid w:val="007A5640"/>
    <w:rsid w:val="007C55B0"/>
    <w:rsid w:val="007E6DF8"/>
    <w:rsid w:val="007F7A67"/>
    <w:rsid w:val="00884DE7"/>
    <w:rsid w:val="008B25BD"/>
    <w:rsid w:val="008D4720"/>
    <w:rsid w:val="008E01BC"/>
    <w:rsid w:val="00910DB6"/>
    <w:rsid w:val="009151D5"/>
    <w:rsid w:val="0092409B"/>
    <w:rsid w:val="009336C4"/>
    <w:rsid w:val="009811FD"/>
    <w:rsid w:val="009814E0"/>
    <w:rsid w:val="00992C69"/>
    <w:rsid w:val="00992DFB"/>
    <w:rsid w:val="009E15B2"/>
    <w:rsid w:val="00A05D67"/>
    <w:rsid w:val="00A2701F"/>
    <w:rsid w:val="00A31F30"/>
    <w:rsid w:val="00A324AD"/>
    <w:rsid w:val="00A3301D"/>
    <w:rsid w:val="00A65B49"/>
    <w:rsid w:val="00AB5716"/>
    <w:rsid w:val="00AC163A"/>
    <w:rsid w:val="00AD256A"/>
    <w:rsid w:val="00AD4CA5"/>
    <w:rsid w:val="00AD5E72"/>
    <w:rsid w:val="00B051CC"/>
    <w:rsid w:val="00B1330E"/>
    <w:rsid w:val="00B659D2"/>
    <w:rsid w:val="00B71078"/>
    <w:rsid w:val="00B81F76"/>
    <w:rsid w:val="00BB1155"/>
    <w:rsid w:val="00BC42E0"/>
    <w:rsid w:val="00C24A22"/>
    <w:rsid w:val="00C25942"/>
    <w:rsid w:val="00C56899"/>
    <w:rsid w:val="00C7175E"/>
    <w:rsid w:val="00C76086"/>
    <w:rsid w:val="00CC6E9E"/>
    <w:rsid w:val="00CD3C0B"/>
    <w:rsid w:val="00D12A6F"/>
    <w:rsid w:val="00D15F51"/>
    <w:rsid w:val="00D2443C"/>
    <w:rsid w:val="00D33C40"/>
    <w:rsid w:val="00D40E13"/>
    <w:rsid w:val="00D63830"/>
    <w:rsid w:val="00D710B1"/>
    <w:rsid w:val="00D90150"/>
    <w:rsid w:val="00D9531A"/>
    <w:rsid w:val="00DA660D"/>
    <w:rsid w:val="00DE3F9D"/>
    <w:rsid w:val="00DE77EF"/>
    <w:rsid w:val="00E2737C"/>
    <w:rsid w:val="00EA30BE"/>
    <w:rsid w:val="00EA444D"/>
    <w:rsid w:val="00EB08AC"/>
    <w:rsid w:val="00EE01BD"/>
    <w:rsid w:val="00F17ABC"/>
    <w:rsid w:val="00F96A95"/>
    <w:rsid w:val="00F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1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1">
    <w:name w:val="Font Style41"/>
    <w:uiPriority w:val="99"/>
    <w:rsid w:val="0074575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3C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1">
    <w:name w:val="Font Style41"/>
    <w:uiPriority w:val="99"/>
    <w:rsid w:val="0074575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3C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A780-29C2-40E6-81C6-1E9799A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 Павел Васильевич</dc:creator>
  <cp:keywords/>
  <dc:description/>
  <cp:lastModifiedBy>Яковлев Вячеслав Леонидович</cp:lastModifiedBy>
  <cp:revision>37</cp:revision>
  <cp:lastPrinted>2026-06-15T07:42:00Z</cp:lastPrinted>
  <dcterms:created xsi:type="dcterms:W3CDTF">2025-07-10T08:17:00Z</dcterms:created>
  <dcterms:modified xsi:type="dcterms:W3CDTF">2026-06-15T07:51:00Z</dcterms:modified>
</cp:coreProperties>
</file>